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3F6F72" w:rsidTr="003F6F72">
        <w:trPr>
          <w:trHeight w:val="2826"/>
        </w:trPr>
        <w:tc>
          <w:tcPr>
            <w:tcW w:w="2553" w:type="dxa"/>
          </w:tcPr>
          <w:p w:rsidR="003F6F72" w:rsidRDefault="007F7998" w:rsidP="00756B15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07.15pt;height:156.65pt">
                  <v:imagedata r:id="rId7" o:title="1111"/>
                </v:shape>
              </w:pict>
            </w:r>
            <w:bookmarkEnd w:id="0"/>
          </w:p>
        </w:tc>
        <w:tc>
          <w:tcPr>
            <w:tcW w:w="2553" w:type="dxa"/>
          </w:tcPr>
          <w:p w:rsidR="003F6F72" w:rsidRDefault="007F7998" w:rsidP="00756B15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15.8pt;height:154.95pt">
                  <v:imagedata r:id="rId8" o:title="сонт черемушки"/>
                </v:shape>
              </w:pict>
            </w:r>
          </w:p>
        </w:tc>
      </w:tr>
      <w:tr w:rsidR="003F6F72" w:rsidTr="003F6F72">
        <w:trPr>
          <w:trHeight w:val="3741"/>
        </w:trPr>
        <w:tc>
          <w:tcPr>
            <w:tcW w:w="2553" w:type="dxa"/>
          </w:tcPr>
          <w:p w:rsidR="003F6F72" w:rsidRDefault="003F6F72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88</w:t>
            </w:r>
          </w:p>
          <w:p w:rsidR="003F6F72" w:rsidRDefault="003F6F72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 w:rsidR="006039B1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08.2023</w:t>
            </w:r>
          </w:p>
          <w:p w:rsidR="003F6F72" w:rsidRDefault="006039B1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 «Погружник»</w:t>
            </w:r>
          </w:p>
          <w:p w:rsidR="003F6F72" w:rsidRDefault="003F6F72" w:rsidP="00012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№</w:t>
            </w:r>
            <w:r w:rsidR="00B52C1E">
              <w:rPr>
                <w:rFonts w:ascii="Times New Roman" w:hAnsi="Times New Roman" w:cs="Times New Roman"/>
                <w:b/>
              </w:rPr>
              <w:t>973</w:t>
            </w:r>
          </w:p>
          <w:p w:rsidR="003F6F72" w:rsidRPr="002814A5" w:rsidRDefault="003F6F72" w:rsidP="00012B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3F6F72" w:rsidRPr="00400139" w:rsidRDefault="003F6F72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кобель.</w:t>
            </w:r>
          </w:p>
          <w:p w:rsidR="003F6F72" w:rsidRPr="00A23B8E" w:rsidRDefault="006039B1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черно-рыжий</w:t>
            </w:r>
          </w:p>
          <w:p w:rsidR="003F6F72" w:rsidRPr="00C63B4E" w:rsidRDefault="003F6F72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941A68">
              <w:rPr>
                <w:rFonts w:ascii="Times New Roman" w:eastAsia="Calibri" w:hAnsi="Times New Roman" w:cs="Times New Roman"/>
                <w:sz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а</w:t>
            </w:r>
          </w:p>
          <w:p w:rsidR="003F6F72" w:rsidRPr="00A30AF4" w:rsidRDefault="003F6F72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23 кг</w:t>
            </w:r>
          </w:p>
          <w:p w:rsidR="003F6F72" w:rsidRPr="00A30AF4" w:rsidRDefault="003F6F72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47 см в холке</w:t>
            </w:r>
          </w:p>
          <w:p w:rsidR="003F6F72" w:rsidRDefault="003F6F72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  <w:r w:rsidR="006039B1">
              <w:rPr>
                <w:rFonts w:ascii="Times New Roman" w:eastAsia="Calibri" w:hAnsi="Times New Roman" w:cs="Times New Roman"/>
                <w:sz w:val="20"/>
              </w:rPr>
              <w:t>ушная бирка</w:t>
            </w:r>
          </w:p>
          <w:p w:rsidR="003F6F72" w:rsidRDefault="003F6F72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3F6F72" w:rsidRDefault="003F6F72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3F6F72" w:rsidRDefault="003F6F72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3F6F72" w:rsidRDefault="003F6F72" w:rsidP="00012B6F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3F6F72" w:rsidRDefault="003F6F72" w:rsidP="00012B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3F6F72" w:rsidRDefault="003F6F72" w:rsidP="003F6F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89</w:t>
            </w:r>
          </w:p>
          <w:p w:rsidR="006039B1" w:rsidRDefault="006039B1" w:rsidP="006039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2.08.2023</w:t>
            </w:r>
          </w:p>
          <w:p w:rsidR="006039B1" w:rsidRDefault="006039B1" w:rsidP="006039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 «Черемушки»</w:t>
            </w:r>
          </w:p>
          <w:p w:rsidR="006039B1" w:rsidRDefault="00941A68" w:rsidP="006039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овой отлов</w:t>
            </w:r>
          </w:p>
          <w:p w:rsidR="006039B1" w:rsidRPr="002814A5" w:rsidRDefault="006039B1" w:rsidP="006039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6039B1" w:rsidRPr="00400139" w:rsidRDefault="006039B1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сука.</w:t>
            </w:r>
          </w:p>
          <w:p w:rsidR="006039B1" w:rsidRPr="00A23B8E" w:rsidRDefault="006039B1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черно-</w:t>
            </w:r>
            <w:r w:rsidR="00941A68">
              <w:rPr>
                <w:rFonts w:ascii="Times New Roman" w:eastAsia="Calibri" w:hAnsi="Times New Roman" w:cs="Times New Roman"/>
                <w:sz w:val="20"/>
              </w:rPr>
              <w:t>белый</w:t>
            </w:r>
          </w:p>
          <w:p w:rsidR="006039B1" w:rsidRPr="00C63B4E" w:rsidRDefault="006039B1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2 года</w:t>
            </w:r>
          </w:p>
          <w:p w:rsidR="006039B1" w:rsidRPr="00A30AF4" w:rsidRDefault="006039B1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941A68">
              <w:rPr>
                <w:rFonts w:ascii="Times New Roman" w:eastAsia="Calibri" w:hAnsi="Times New Roman" w:cs="Times New Roman"/>
                <w:sz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6039B1" w:rsidRPr="00A30AF4" w:rsidRDefault="006039B1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941A68">
              <w:rPr>
                <w:rFonts w:ascii="Times New Roman" w:eastAsia="Calibri" w:hAnsi="Times New Roman" w:cs="Times New Roman"/>
                <w:sz w:val="20"/>
              </w:rPr>
              <w:t>4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6039B1" w:rsidRDefault="006039B1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ты: ушная бирка</w:t>
            </w:r>
          </w:p>
          <w:p w:rsidR="006039B1" w:rsidRDefault="006039B1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6039B1" w:rsidRDefault="006039B1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6039B1" w:rsidRDefault="006039B1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6039B1" w:rsidRDefault="006039B1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3F6F72" w:rsidRDefault="006039B1" w:rsidP="006039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2E279B" w:rsidRDefault="002E279B" w:rsidP="002E279B">
      <w:pPr>
        <w:tabs>
          <w:tab w:val="left" w:pos="4275"/>
        </w:tabs>
      </w:pPr>
    </w:p>
    <w:sectPr w:rsidR="002E279B" w:rsidRPr="002E279B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9019D"/>
    <w:rsid w:val="000935A1"/>
    <w:rsid w:val="000949A6"/>
    <w:rsid w:val="00094E5A"/>
    <w:rsid w:val="00095C64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425A6"/>
    <w:rsid w:val="0015282F"/>
    <w:rsid w:val="00172A4A"/>
    <w:rsid w:val="00175548"/>
    <w:rsid w:val="00177DB7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41C04"/>
    <w:rsid w:val="002430BD"/>
    <w:rsid w:val="00244A4A"/>
    <w:rsid w:val="002546CB"/>
    <w:rsid w:val="00255AE0"/>
    <w:rsid w:val="002645B6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40F85"/>
    <w:rsid w:val="00370700"/>
    <w:rsid w:val="00372BD6"/>
    <w:rsid w:val="0038037F"/>
    <w:rsid w:val="003A13C9"/>
    <w:rsid w:val="003A3382"/>
    <w:rsid w:val="003A3ED1"/>
    <w:rsid w:val="003A6CD6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6737"/>
    <w:rsid w:val="004A7FA2"/>
    <w:rsid w:val="004B27F8"/>
    <w:rsid w:val="004B52C4"/>
    <w:rsid w:val="004C2251"/>
    <w:rsid w:val="004C2546"/>
    <w:rsid w:val="004C288E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56324"/>
    <w:rsid w:val="00557578"/>
    <w:rsid w:val="00565EBE"/>
    <w:rsid w:val="0058030A"/>
    <w:rsid w:val="00587895"/>
    <w:rsid w:val="00594647"/>
    <w:rsid w:val="005B0105"/>
    <w:rsid w:val="005B12EF"/>
    <w:rsid w:val="005B766E"/>
    <w:rsid w:val="005C1BA4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903CFB"/>
    <w:rsid w:val="00904C07"/>
    <w:rsid w:val="00904C39"/>
    <w:rsid w:val="00907B18"/>
    <w:rsid w:val="00920A0A"/>
    <w:rsid w:val="009313B9"/>
    <w:rsid w:val="0093577F"/>
    <w:rsid w:val="00941A68"/>
    <w:rsid w:val="00951C70"/>
    <w:rsid w:val="00953253"/>
    <w:rsid w:val="009544AC"/>
    <w:rsid w:val="00961CE9"/>
    <w:rsid w:val="00971EF5"/>
    <w:rsid w:val="009734BA"/>
    <w:rsid w:val="009771FE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523DF"/>
    <w:rsid w:val="00A650DC"/>
    <w:rsid w:val="00A671AE"/>
    <w:rsid w:val="00A726F4"/>
    <w:rsid w:val="00A75053"/>
    <w:rsid w:val="00A7547B"/>
    <w:rsid w:val="00A9040C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684"/>
    <w:rsid w:val="00B443B6"/>
    <w:rsid w:val="00B4655E"/>
    <w:rsid w:val="00B50C5C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D77D2"/>
    <w:rsid w:val="00BE0E41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A44CF"/>
    <w:rsid w:val="00CB337A"/>
    <w:rsid w:val="00CB529C"/>
    <w:rsid w:val="00CB63FF"/>
    <w:rsid w:val="00CC0497"/>
    <w:rsid w:val="00CC439C"/>
    <w:rsid w:val="00CD14B9"/>
    <w:rsid w:val="00CE440F"/>
    <w:rsid w:val="00CF3C53"/>
    <w:rsid w:val="00D03DEE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75D26"/>
    <w:rsid w:val="00F8282A"/>
    <w:rsid w:val="00F82FFF"/>
    <w:rsid w:val="00F86860"/>
    <w:rsid w:val="00FA2EC7"/>
    <w:rsid w:val="00FA330F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A8150A7-1941-48DB-9CC0-260736B7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363B-4D23-4305-90E6-273E05B8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</cp:revision>
  <cp:lastPrinted>2023-07-24T05:03:00Z</cp:lastPrinted>
  <dcterms:created xsi:type="dcterms:W3CDTF">2023-08-10T09:54:00Z</dcterms:created>
  <dcterms:modified xsi:type="dcterms:W3CDTF">2023-08-14T07:50:00Z</dcterms:modified>
</cp:coreProperties>
</file>